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D73A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D73A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D73A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30D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DE05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430D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71B89" w:rsidRDefault="00A139B9" w:rsidP="009D73AA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E42F53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42F53" w:rsidRPr="00E4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реждане номерата на партии, коалиции и </w:t>
      </w:r>
      <w:r w:rsidR="000D32AA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</w:t>
      </w:r>
      <w:r w:rsidR="00E42F53">
        <w:rPr>
          <w:rFonts w:ascii="Times New Roman" w:eastAsia="Times New Roman" w:hAnsi="Times New Roman" w:cs="Times New Roman"/>
          <w:sz w:val="24"/>
          <w:szCs w:val="24"/>
          <w:lang w:eastAsia="bg-BG"/>
        </w:rPr>
        <w:t>ивни комитети</w:t>
      </w:r>
      <w:r w:rsidR="00E42F53" w:rsidRPr="00E4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бюлетините при провеждане на изборите за общински съветници и </w:t>
      </w:r>
      <w:r w:rsidR="004F2E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E42F53" w:rsidRPr="00E4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 в община </w:t>
      </w:r>
      <w:r w:rsidR="00E42F53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="00E42F53" w:rsidRPr="00E42F53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за 29 октомври 2023 г.</w:t>
      </w:r>
    </w:p>
    <w:p w:rsidR="00C10E3B" w:rsidRDefault="000D32AA" w:rsidP="009D73AA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Pr="000D32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519-МИ от 27 септември 2023 г.</w:t>
      </w:r>
      <w:r w:rsidRPr="000D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ентрал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0D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шение №</w:t>
      </w:r>
      <w:r w:rsidR="00A658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8-МИ от </w:t>
      </w:r>
      <w:r w:rsidR="00A65826" w:rsidRPr="00A6582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6582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65826" w:rsidRPr="00A658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23 г.</w:t>
      </w:r>
      <w:r w:rsidR="00A658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0D32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в о</w:t>
      </w:r>
      <w:r w:rsidR="00A65826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Угърчин</w:t>
      </w:r>
      <w:r w:rsidR="00C91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</w:t>
      </w:r>
      <w:r w:rsidR="00D3708C" w:rsidRPr="00D370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</w:t>
      </w:r>
      <w:r w:rsidR="008620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1 </w:t>
      </w:r>
      <w:r w:rsidR="00C918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. 9 </w:t>
      </w:r>
      <w:r w:rsidR="0086201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 w:rsidR="000463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78C4" w:rsidRPr="00CD78C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Угърчин, област Ловеч</w:t>
      </w:r>
    </w:p>
    <w:p w:rsidR="00A139B9" w:rsidRPr="00780677" w:rsidRDefault="00A139B9" w:rsidP="009D73A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80654" w:rsidRDefault="00804C3D" w:rsidP="002054A1">
      <w:pPr>
        <w:spacing w:after="12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4C3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РЕЖДА номерата на партии, коалиции и независими кандидати в бюлетините при провеждане на изборите за общински съветници и кметове, насрочени за 29 октомври 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04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Pr="00804C3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9D4489" w:rsidRPr="00F436C4" w:rsidRDefault="009D4489" w:rsidP="002054A1">
      <w:pPr>
        <w:spacing w:after="120"/>
        <w:jc w:val="both"/>
        <w:outlineLvl w:val="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6C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Бюлетина за кмет на община </w:t>
      </w:r>
      <w:r w:rsidRPr="00F436C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Угърчин</w:t>
      </w:r>
    </w:p>
    <w:p w:rsidR="00E61ED4" w:rsidRPr="00E61ED4" w:rsidRDefault="00E61ED4" w:rsidP="00A310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7. </w:t>
      </w:r>
      <w:r w:rsidRPr="00E61E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П ГЕРБ</w:t>
      </w:r>
    </w:p>
    <w:p w:rsidR="00E61ED4" w:rsidRPr="00E61ED4" w:rsidRDefault="00E61ED4" w:rsidP="00A310A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2. </w:t>
      </w:r>
      <w:r w:rsidRPr="00E61ED4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ВЪЗРАЖДАНЕ</w:t>
      </w:r>
    </w:p>
    <w:p w:rsidR="00E61ED4" w:rsidRPr="00F436C4" w:rsidRDefault="004F755D" w:rsidP="00A310A2">
      <w:pPr>
        <w:spacing w:after="120"/>
        <w:jc w:val="both"/>
        <w:outlineLvl w:val="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6C4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Бюлетина за общински съветници</w:t>
      </w:r>
    </w:p>
    <w:p w:rsidR="009D73AA" w:rsidRPr="009D73AA" w:rsidRDefault="009D73AA" w:rsidP="00A310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. БСП ЗА БЪЛГАРИЯ</w:t>
      </w:r>
    </w:p>
    <w:p w:rsidR="009D73AA" w:rsidRPr="009D73AA" w:rsidRDefault="009D73AA" w:rsidP="00A310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. ПП ГЕРБ</w:t>
      </w:r>
    </w:p>
    <w:p w:rsidR="009D73AA" w:rsidRPr="009D73AA" w:rsidRDefault="009D73AA" w:rsidP="003B69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1. ПП ИМА ТАКЪВ НАРОД</w:t>
      </w:r>
    </w:p>
    <w:p w:rsidR="009D73AA" w:rsidRPr="009D73AA" w:rsidRDefault="009D73AA" w:rsidP="003B69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2. ВЪЗРАЖДАНЕ</w:t>
      </w:r>
    </w:p>
    <w:p w:rsidR="009D73AA" w:rsidRPr="009D73AA" w:rsidRDefault="009D73AA" w:rsidP="003B69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9. ПП СВОБОДА</w:t>
      </w:r>
    </w:p>
    <w:p w:rsidR="009D73AA" w:rsidRPr="009D73AA" w:rsidRDefault="009D73AA" w:rsidP="003B69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7. </w:t>
      </w:r>
      <w:proofErr w:type="spellStart"/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вижение</w:t>
      </w:r>
      <w:proofErr w:type="spellEnd"/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вободи</w:t>
      </w:r>
      <w:proofErr w:type="spellEnd"/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ДПС</w:t>
      </w:r>
    </w:p>
    <w:p w:rsidR="009D73AA" w:rsidRPr="009D73AA" w:rsidRDefault="009D73AA" w:rsidP="003B69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6. КОАЛИЦИЯ ПРОДЪЛЖАВАМЕ ПРОМЯНАТА – ДЕМОКРАТИЧНА БЪЛГАРИЯ</w:t>
      </w:r>
    </w:p>
    <w:p w:rsidR="009D73AA" w:rsidRPr="00F436C4" w:rsidRDefault="00F9490D" w:rsidP="003B694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3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8. </w:t>
      </w:r>
      <w:r w:rsidRPr="00F436C4">
        <w:rPr>
          <w:rFonts w:ascii="Times New Roman" w:eastAsia="Times New Roman" w:hAnsi="Times New Roman" w:cs="Times New Roman"/>
          <w:sz w:val="24"/>
          <w:szCs w:val="24"/>
        </w:rPr>
        <w:t xml:space="preserve">Стефан Бориславов Данаилов </w:t>
      </w:r>
      <w:r w:rsidRPr="00F436C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436C4">
        <w:rPr>
          <w:rFonts w:ascii="Times New Roman" w:eastAsia="Times New Roman" w:hAnsi="Times New Roman" w:cs="Times New Roman"/>
          <w:sz w:val="24"/>
          <w:szCs w:val="24"/>
        </w:rPr>
        <w:t xml:space="preserve"> независим</w:t>
      </w:r>
    </w:p>
    <w:p w:rsidR="00F9490D" w:rsidRDefault="00F9490D" w:rsidP="00A310A2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36C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436C4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436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F436C4">
        <w:rPr>
          <w:rFonts w:ascii="Times New Roman" w:eastAsia="Times New Roman" w:hAnsi="Times New Roman" w:cs="Times New Roman"/>
          <w:sz w:val="24"/>
          <w:szCs w:val="24"/>
        </w:rPr>
        <w:t>Момчил Руменов Манов</w:t>
      </w:r>
      <w:r w:rsidRPr="00F4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C9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436C4">
        <w:rPr>
          <w:rFonts w:ascii="Times New Roman" w:eastAsia="Times New Roman" w:hAnsi="Times New Roman" w:cs="Times New Roman"/>
          <w:sz w:val="24"/>
          <w:szCs w:val="24"/>
        </w:rPr>
        <w:t xml:space="preserve"> независим</w:t>
      </w:r>
    </w:p>
    <w:p w:rsidR="009B1C9D" w:rsidRPr="009B1C9D" w:rsidRDefault="009B1C9D" w:rsidP="00A310A2">
      <w:pPr>
        <w:spacing w:after="120"/>
        <w:jc w:val="both"/>
        <w:outlineLvl w:val="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C9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Бюлетина за кмет на кметство село Каленик</w:t>
      </w:r>
    </w:p>
    <w:p w:rsidR="0019301B" w:rsidRPr="0019301B" w:rsidRDefault="0019301B" w:rsidP="0019301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. ПП ГЕРБ</w:t>
      </w:r>
    </w:p>
    <w:p w:rsidR="0019301B" w:rsidRPr="0019301B" w:rsidRDefault="0019301B" w:rsidP="0019301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1. ПП ИМА ТАКЪВ НАРОД</w:t>
      </w:r>
    </w:p>
    <w:p w:rsidR="0019301B" w:rsidRPr="0019301B" w:rsidRDefault="0019301B" w:rsidP="0019301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7. </w:t>
      </w:r>
      <w:proofErr w:type="spellStart"/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вижение</w:t>
      </w:r>
      <w:proofErr w:type="spellEnd"/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вободи</w:t>
      </w:r>
      <w:proofErr w:type="spellEnd"/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ДПС</w:t>
      </w:r>
    </w:p>
    <w:p w:rsidR="0019301B" w:rsidRPr="0019301B" w:rsidRDefault="0019301B" w:rsidP="00A310A2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9301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6. КОАЛИЦИЯ ПРОДЪЛЖАВАМЕ ПРОМЯНАТА – ДЕМОКРАТИЧНА БЪЛГАРИЯ</w:t>
      </w:r>
    </w:p>
    <w:p w:rsidR="00980DA6" w:rsidRDefault="00980DA6" w:rsidP="00A310A2">
      <w:pPr>
        <w:spacing w:after="120"/>
        <w:jc w:val="both"/>
        <w:outlineLvl w:val="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C9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Бюлетина за кмет на кметство село Ка</w:t>
      </w:r>
      <w:r w:rsidR="00A310A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тунец</w:t>
      </w:r>
    </w:p>
    <w:p w:rsidR="00A310A2" w:rsidRPr="00A310A2" w:rsidRDefault="00A310A2" w:rsidP="004467D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7. </w:t>
      </w:r>
      <w:proofErr w:type="spellStart"/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вижение</w:t>
      </w:r>
      <w:proofErr w:type="spellEnd"/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вободи</w:t>
      </w:r>
      <w:proofErr w:type="spellEnd"/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ДПС</w:t>
      </w:r>
    </w:p>
    <w:p w:rsidR="00A310A2" w:rsidRPr="00A310A2" w:rsidRDefault="00A310A2" w:rsidP="004467DE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310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66. КОАЛИЦИЯ ПРОДЪЛЖАВАМЕ ПРОМЯНАТА – ДЕМОКРАТИЧНА БЪЛГАРИЯ</w:t>
      </w:r>
    </w:p>
    <w:p w:rsidR="001E4B08" w:rsidRDefault="001E4B08" w:rsidP="004467DE">
      <w:pPr>
        <w:spacing w:after="120"/>
        <w:jc w:val="both"/>
        <w:outlineLvl w:val="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C9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Бюлетина за кмет на кметство село К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ирчево</w:t>
      </w:r>
    </w:p>
    <w:p w:rsidR="001E4B08" w:rsidRPr="001E4B08" w:rsidRDefault="001E4B08" w:rsidP="001E4B08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E4B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. ПП ГЕРБ</w:t>
      </w:r>
    </w:p>
    <w:p w:rsidR="00DB4080" w:rsidRDefault="00DB4080" w:rsidP="00DB4080">
      <w:pPr>
        <w:spacing w:after="120"/>
        <w:jc w:val="both"/>
        <w:outlineLvl w:val="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C9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Бюлетина за кмет на кметство село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Лесидрен</w:t>
      </w:r>
    </w:p>
    <w:p w:rsidR="00DB4080" w:rsidRPr="009D73AA" w:rsidRDefault="00DB4080" w:rsidP="00DB408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3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. БСП ЗА БЪЛГАРИЯ</w:t>
      </w:r>
    </w:p>
    <w:p w:rsidR="00A310A2" w:rsidRPr="00DB4080" w:rsidRDefault="00DB4080" w:rsidP="00DB4080">
      <w:pPr>
        <w:shd w:val="clear" w:color="auto" w:fill="FFFFFF"/>
        <w:spacing w:after="120"/>
        <w:rPr>
          <w:rStyle w:val="Strong"/>
          <w:rFonts w:ascii="Times New Roman" w:eastAsia="Times New Roman" w:hAnsi="Times New Roman" w:cs="Times New Roman"/>
          <w:b w:val="0"/>
          <w:sz w:val="24"/>
          <w:szCs w:val="24"/>
          <w:lang w:val="en-US"/>
        </w:rPr>
      </w:pPr>
      <w:r w:rsidRPr="001E4B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. ПП ГЕРБ</w:t>
      </w:r>
    </w:p>
    <w:p w:rsidR="00A139B9" w:rsidRDefault="00A139B9" w:rsidP="009D73AA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9D73AA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9D73A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6C5B20" w:rsidRDefault="00A139B9" w:rsidP="009D73A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E575C" w:rsidRPr="000907A2" w:rsidRDefault="004E575C" w:rsidP="00961295">
      <w:pPr>
        <w:pStyle w:val="ListParagraph"/>
        <w:spacing w:before="100" w:beforeAutospacing="1" w:after="100" w:afterAutospacing="1"/>
        <w:ind w:left="114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9F0651"/>
    <w:multiLevelType w:val="multilevel"/>
    <w:tmpl w:val="0C68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312DE"/>
    <w:multiLevelType w:val="multilevel"/>
    <w:tmpl w:val="035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676B"/>
    <w:multiLevelType w:val="multilevel"/>
    <w:tmpl w:val="713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900B7"/>
    <w:multiLevelType w:val="multilevel"/>
    <w:tmpl w:val="205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9030A"/>
    <w:multiLevelType w:val="multilevel"/>
    <w:tmpl w:val="9C0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3779E"/>
    <w:rsid w:val="00046316"/>
    <w:rsid w:val="000704AB"/>
    <w:rsid w:val="00086550"/>
    <w:rsid w:val="000907A2"/>
    <w:rsid w:val="000A485D"/>
    <w:rsid w:val="000A4EF8"/>
    <w:rsid w:val="000C3C6B"/>
    <w:rsid w:val="000D32AA"/>
    <w:rsid w:val="000E4AD2"/>
    <w:rsid w:val="001031CF"/>
    <w:rsid w:val="00147753"/>
    <w:rsid w:val="001534A4"/>
    <w:rsid w:val="0019301B"/>
    <w:rsid w:val="00193DC0"/>
    <w:rsid w:val="001B3006"/>
    <w:rsid w:val="001D353E"/>
    <w:rsid w:val="001E4B08"/>
    <w:rsid w:val="001F19A9"/>
    <w:rsid w:val="001F450F"/>
    <w:rsid w:val="002054A1"/>
    <w:rsid w:val="00207B6B"/>
    <w:rsid w:val="00211DB4"/>
    <w:rsid w:val="00237EF6"/>
    <w:rsid w:val="00256EFC"/>
    <w:rsid w:val="00265341"/>
    <w:rsid w:val="0027397A"/>
    <w:rsid w:val="0028343B"/>
    <w:rsid w:val="002B5DBA"/>
    <w:rsid w:val="002E0AB6"/>
    <w:rsid w:val="003035FF"/>
    <w:rsid w:val="00324FED"/>
    <w:rsid w:val="003336FA"/>
    <w:rsid w:val="00340C5D"/>
    <w:rsid w:val="0034601B"/>
    <w:rsid w:val="00346D84"/>
    <w:rsid w:val="00373E97"/>
    <w:rsid w:val="003A2796"/>
    <w:rsid w:val="003A5C76"/>
    <w:rsid w:val="003B2167"/>
    <w:rsid w:val="003B6947"/>
    <w:rsid w:val="003D7270"/>
    <w:rsid w:val="00403738"/>
    <w:rsid w:val="004063AA"/>
    <w:rsid w:val="00430D8F"/>
    <w:rsid w:val="00432952"/>
    <w:rsid w:val="00445F6E"/>
    <w:rsid w:val="004467DE"/>
    <w:rsid w:val="004655C8"/>
    <w:rsid w:val="00466790"/>
    <w:rsid w:val="004A394F"/>
    <w:rsid w:val="004B44D9"/>
    <w:rsid w:val="004D03C8"/>
    <w:rsid w:val="004D709C"/>
    <w:rsid w:val="004E28CE"/>
    <w:rsid w:val="004E4DF3"/>
    <w:rsid w:val="004E575C"/>
    <w:rsid w:val="004F2E07"/>
    <w:rsid w:val="004F3B91"/>
    <w:rsid w:val="004F755D"/>
    <w:rsid w:val="00544660"/>
    <w:rsid w:val="00596540"/>
    <w:rsid w:val="005D603B"/>
    <w:rsid w:val="005E390F"/>
    <w:rsid w:val="005F4CC1"/>
    <w:rsid w:val="00603F43"/>
    <w:rsid w:val="00637983"/>
    <w:rsid w:val="006406BB"/>
    <w:rsid w:val="00652011"/>
    <w:rsid w:val="00656AF9"/>
    <w:rsid w:val="00660CBA"/>
    <w:rsid w:val="00675130"/>
    <w:rsid w:val="00682C52"/>
    <w:rsid w:val="0068642B"/>
    <w:rsid w:val="006A474C"/>
    <w:rsid w:val="006C055B"/>
    <w:rsid w:val="006C0BDC"/>
    <w:rsid w:val="006C5B20"/>
    <w:rsid w:val="006D635C"/>
    <w:rsid w:val="007106E1"/>
    <w:rsid w:val="00721100"/>
    <w:rsid w:val="0073057F"/>
    <w:rsid w:val="00741747"/>
    <w:rsid w:val="007447F9"/>
    <w:rsid w:val="0074548C"/>
    <w:rsid w:val="00766CD6"/>
    <w:rsid w:val="00780677"/>
    <w:rsid w:val="00795FA5"/>
    <w:rsid w:val="007A1D0B"/>
    <w:rsid w:val="007A5307"/>
    <w:rsid w:val="007D0AE8"/>
    <w:rsid w:val="007E1A50"/>
    <w:rsid w:val="007E5BF4"/>
    <w:rsid w:val="007F5600"/>
    <w:rsid w:val="00804C3D"/>
    <w:rsid w:val="00811F67"/>
    <w:rsid w:val="00814532"/>
    <w:rsid w:val="00862010"/>
    <w:rsid w:val="00864265"/>
    <w:rsid w:val="0086789B"/>
    <w:rsid w:val="00874C10"/>
    <w:rsid w:val="00894B00"/>
    <w:rsid w:val="008B08ED"/>
    <w:rsid w:val="008B6FB7"/>
    <w:rsid w:val="008C13AC"/>
    <w:rsid w:val="008E7435"/>
    <w:rsid w:val="008F3C06"/>
    <w:rsid w:val="009018F0"/>
    <w:rsid w:val="00903B1E"/>
    <w:rsid w:val="009266A4"/>
    <w:rsid w:val="00935F12"/>
    <w:rsid w:val="00940C53"/>
    <w:rsid w:val="00961295"/>
    <w:rsid w:val="00963AFD"/>
    <w:rsid w:val="00980DA6"/>
    <w:rsid w:val="00984411"/>
    <w:rsid w:val="009B1C9D"/>
    <w:rsid w:val="009C762B"/>
    <w:rsid w:val="009D40E3"/>
    <w:rsid w:val="009D4489"/>
    <w:rsid w:val="009D73AA"/>
    <w:rsid w:val="009E5316"/>
    <w:rsid w:val="00A12A98"/>
    <w:rsid w:val="00A132C9"/>
    <w:rsid w:val="00A139B9"/>
    <w:rsid w:val="00A256A6"/>
    <w:rsid w:val="00A310A2"/>
    <w:rsid w:val="00A62E38"/>
    <w:rsid w:val="00A65826"/>
    <w:rsid w:val="00A707A5"/>
    <w:rsid w:val="00A70C04"/>
    <w:rsid w:val="00A71B89"/>
    <w:rsid w:val="00A842DA"/>
    <w:rsid w:val="00AA5656"/>
    <w:rsid w:val="00AB63D2"/>
    <w:rsid w:val="00AC6503"/>
    <w:rsid w:val="00AD1112"/>
    <w:rsid w:val="00AF48DC"/>
    <w:rsid w:val="00B03859"/>
    <w:rsid w:val="00B31403"/>
    <w:rsid w:val="00B45D3C"/>
    <w:rsid w:val="00B66AED"/>
    <w:rsid w:val="00B80654"/>
    <w:rsid w:val="00B943D4"/>
    <w:rsid w:val="00BA5CB5"/>
    <w:rsid w:val="00C10E3B"/>
    <w:rsid w:val="00C1410E"/>
    <w:rsid w:val="00C158B7"/>
    <w:rsid w:val="00C42078"/>
    <w:rsid w:val="00C53B69"/>
    <w:rsid w:val="00C5435D"/>
    <w:rsid w:val="00C71DA6"/>
    <w:rsid w:val="00C91869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6149E"/>
    <w:rsid w:val="00D8057A"/>
    <w:rsid w:val="00D8461D"/>
    <w:rsid w:val="00DB0136"/>
    <w:rsid w:val="00DB4080"/>
    <w:rsid w:val="00DB66A3"/>
    <w:rsid w:val="00DC0F76"/>
    <w:rsid w:val="00DD0A04"/>
    <w:rsid w:val="00DE05E7"/>
    <w:rsid w:val="00E02781"/>
    <w:rsid w:val="00E0470D"/>
    <w:rsid w:val="00E17329"/>
    <w:rsid w:val="00E24C9F"/>
    <w:rsid w:val="00E27B0E"/>
    <w:rsid w:val="00E331BF"/>
    <w:rsid w:val="00E42F53"/>
    <w:rsid w:val="00E44D7C"/>
    <w:rsid w:val="00E61ED4"/>
    <w:rsid w:val="00E72794"/>
    <w:rsid w:val="00E73F8C"/>
    <w:rsid w:val="00E76868"/>
    <w:rsid w:val="00E8619C"/>
    <w:rsid w:val="00EA2230"/>
    <w:rsid w:val="00EB4E47"/>
    <w:rsid w:val="00EC555D"/>
    <w:rsid w:val="00ED7B36"/>
    <w:rsid w:val="00EE10BF"/>
    <w:rsid w:val="00EE180F"/>
    <w:rsid w:val="00EE2291"/>
    <w:rsid w:val="00EF6A90"/>
    <w:rsid w:val="00F21C33"/>
    <w:rsid w:val="00F436C4"/>
    <w:rsid w:val="00F7038C"/>
    <w:rsid w:val="00F76A70"/>
    <w:rsid w:val="00F846D8"/>
    <w:rsid w:val="00F86E93"/>
    <w:rsid w:val="00F9490D"/>
    <w:rsid w:val="00F95B27"/>
    <w:rsid w:val="00F978A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7E30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AF4C-1DD5-4B56-8614-3007D10F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35</cp:revision>
  <cp:lastPrinted>2023-09-09T06:58:00Z</cp:lastPrinted>
  <dcterms:created xsi:type="dcterms:W3CDTF">2023-09-14T06:38:00Z</dcterms:created>
  <dcterms:modified xsi:type="dcterms:W3CDTF">2023-09-28T10:27:00Z</dcterms:modified>
</cp:coreProperties>
</file>